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30F" w:rsidRPr="002C230F" w:rsidRDefault="002C230F" w:rsidP="002C230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РАЗРЕДНИ ИСПИТИ - АВГУСТ</w:t>
      </w:r>
    </w:p>
    <w:p w:rsidR="002C230F" w:rsidRPr="00C10E8E" w:rsidRDefault="002C230F" w:rsidP="002C230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C230F" w:rsidRPr="00AE7BAA" w:rsidRDefault="002C230F" w:rsidP="002C230F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</w:pPr>
      <w:r w:rsidRPr="00AE7BAA"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  <w:t xml:space="preserve">Техничко цртање </w:t>
      </w:r>
      <w:r w:rsidRPr="00AE7BAA">
        <w:rPr>
          <w:rFonts w:ascii="Times New Roman" w:hAnsi="Times New Roman" w:cs="Times New Roman"/>
          <w:b/>
          <w:i/>
          <w:sz w:val="28"/>
          <w:szCs w:val="28"/>
          <w:lang w:val="sr-Cyrl-RS"/>
        </w:rPr>
        <w:t xml:space="preserve">  </w:t>
      </w:r>
      <w:r w:rsidR="009C2CB0">
        <w:rPr>
          <w:rFonts w:ascii="Times New Roman" w:hAnsi="Times New Roman" w:cs="Times New Roman"/>
          <w:b/>
          <w:i/>
          <w:sz w:val="28"/>
          <w:szCs w:val="28"/>
          <w:lang w:val="sr-Cyrl-RS"/>
        </w:rPr>
        <w:t xml:space="preserve">19. 8. 2019. у </w:t>
      </w:r>
      <w:r w:rsidR="009C2CB0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AE7BAA" w:rsidRPr="00AE7BAA">
        <w:rPr>
          <w:rFonts w:ascii="Times New Roman" w:hAnsi="Times New Roman" w:cs="Times New Roman"/>
          <w:b/>
          <w:i/>
          <w:sz w:val="28"/>
          <w:szCs w:val="28"/>
          <w:lang w:val="sr-Cyrl-RS"/>
        </w:rPr>
        <w:t>.00</w:t>
      </w:r>
    </w:p>
    <w:p w:rsidR="002C230F" w:rsidRPr="00AE7BAA" w:rsidRDefault="002C230F" w:rsidP="00220BE5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AE7BAA">
        <w:rPr>
          <w:rFonts w:ascii="Times New Roman" w:hAnsi="Times New Roman" w:cs="Times New Roman"/>
          <w:sz w:val="28"/>
          <w:szCs w:val="28"/>
          <w:lang w:val="sr-Cyrl-RS"/>
        </w:rPr>
        <w:t>Александра Болвари Д1/7</w:t>
      </w:r>
    </w:p>
    <w:p w:rsidR="002C230F" w:rsidRPr="00AE7BAA" w:rsidRDefault="002C230F" w:rsidP="00220BE5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AE7BAA">
        <w:rPr>
          <w:rFonts w:ascii="Times New Roman" w:hAnsi="Times New Roman" w:cs="Times New Roman"/>
          <w:sz w:val="28"/>
          <w:szCs w:val="28"/>
          <w:lang w:val="sr-Cyrl-RS"/>
        </w:rPr>
        <w:t>Лука Обрадовић Д1/7</w:t>
      </w:r>
    </w:p>
    <w:p w:rsidR="002C230F" w:rsidRPr="00AE7BAA" w:rsidRDefault="002C230F" w:rsidP="002C230F">
      <w:pPr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  <w:r w:rsidRPr="00AE7BAA">
        <w:rPr>
          <w:rFonts w:ascii="Times New Roman" w:hAnsi="Times New Roman" w:cs="Times New Roman"/>
          <w:b/>
          <w:sz w:val="28"/>
          <w:szCs w:val="28"/>
          <w:lang w:val="sr-Cyrl-RS"/>
        </w:rPr>
        <w:tab/>
        <w:t xml:space="preserve">                                   </w:t>
      </w:r>
      <w:r w:rsidRPr="00AE7BAA">
        <w:rPr>
          <w:rFonts w:ascii="Times New Roman" w:hAnsi="Times New Roman" w:cs="Times New Roman"/>
          <w:sz w:val="28"/>
          <w:szCs w:val="28"/>
          <w:lang w:val="sr-Cyrl-RS"/>
        </w:rPr>
        <w:t xml:space="preserve">Комисија : </w:t>
      </w:r>
    </w:p>
    <w:p w:rsidR="002C230F" w:rsidRPr="00AE7BAA" w:rsidRDefault="002C230F" w:rsidP="002C230F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  <w:r w:rsidRPr="00AE7BAA">
        <w:rPr>
          <w:rFonts w:ascii="Times New Roman" w:hAnsi="Times New Roman" w:cs="Times New Roman"/>
          <w:sz w:val="28"/>
          <w:szCs w:val="28"/>
          <w:lang w:val="sr-Cyrl-RS"/>
        </w:rPr>
        <w:t>Вера Сантрач</w:t>
      </w:r>
    </w:p>
    <w:p w:rsidR="002C230F" w:rsidRPr="00AE7BAA" w:rsidRDefault="002C230F" w:rsidP="002C230F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  <w:r w:rsidRPr="00AE7BAA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Pr="00AE7BAA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Pr="00AE7BAA">
        <w:rPr>
          <w:rFonts w:ascii="Times New Roman" w:hAnsi="Times New Roman" w:cs="Times New Roman"/>
          <w:sz w:val="28"/>
          <w:szCs w:val="28"/>
          <w:lang w:val="sr-Cyrl-RS"/>
        </w:rPr>
        <w:tab/>
        <w:t xml:space="preserve">  Светомир Окановић</w:t>
      </w:r>
    </w:p>
    <w:p w:rsidR="002C230F" w:rsidRPr="00AE7BAA" w:rsidRDefault="002C230F" w:rsidP="002C230F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  <w:r w:rsidRPr="00AE7BAA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Pr="00AE7BAA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Pr="00AE7BAA">
        <w:rPr>
          <w:rFonts w:ascii="Times New Roman" w:hAnsi="Times New Roman" w:cs="Times New Roman"/>
          <w:sz w:val="28"/>
          <w:szCs w:val="28"/>
          <w:lang w:val="sr-Cyrl-RS"/>
        </w:rPr>
        <w:tab/>
        <w:t xml:space="preserve"> Драган Ћировић</w:t>
      </w:r>
    </w:p>
    <w:p w:rsidR="002C230F" w:rsidRPr="00AE7BAA" w:rsidRDefault="002C230F" w:rsidP="002C230F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</w:p>
    <w:p w:rsidR="002C230F" w:rsidRDefault="002C230F" w:rsidP="002C230F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</w:pPr>
      <w:r w:rsidRPr="00AE7BAA"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  <w:t>Енглески језик</w:t>
      </w:r>
    </w:p>
    <w:p w:rsidR="00AE7BAA" w:rsidRDefault="00AE7BAA" w:rsidP="002C230F">
      <w:pPr>
        <w:rPr>
          <w:rFonts w:ascii="Times New Roman" w:hAnsi="Times New Roman" w:cs="Times New Roman"/>
          <w:b/>
          <w:i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sr-Cyrl-RS"/>
        </w:rPr>
        <w:t xml:space="preserve">Писмени </w:t>
      </w:r>
      <w:r w:rsidR="009C2CB0">
        <w:rPr>
          <w:rFonts w:ascii="Times New Roman" w:hAnsi="Times New Roman" w:cs="Times New Roman"/>
          <w:b/>
          <w:i/>
          <w:sz w:val="28"/>
          <w:szCs w:val="28"/>
          <w:lang w:val="sr-Cyrl-RS"/>
        </w:rPr>
        <w:t xml:space="preserve">19. 8. 2019. у </w:t>
      </w:r>
      <w:r w:rsidR="009C2CB0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AE7BAA">
        <w:rPr>
          <w:rFonts w:ascii="Times New Roman" w:hAnsi="Times New Roman" w:cs="Times New Roman"/>
          <w:b/>
          <w:i/>
          <w:sz w:val="28"/>
          <w:szCs w:val="28"/>
          <w:lang w:val="sr-Cyrl-RS"/>
        </w:rPr>
        <w:t>.00</w:t>
      </w:r>
    </w:p>
    <w:p w:rsidR="00AE7BAA" w:rsidRPr="00AE7BAA" w:rsidRDefault="00AE7BAA" w:rsidP="002C230F">
      <w:pPr>
        <w:rPr>
          <w:rFonts w:ascii="Times New Roman" w:hAnsi="Times New Roman" w:cs="Times New Roman"/>
          <w:b/>
          <w:i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sr-Cyrl-RS"/>
        </w:rPr>
        <w:t>Усмени 20</w:t>
      </w:r>
      <w:r w:rsidRPr="00AE7BAA">
        <w:rPr>
          <w:rFonts w:ascii="Times New Roman" w:hAnsi="Times New Roman" w:cs="Times New Roman"/>
          <w:b/>
          <w:i/>
          <w:sz w:val="28"/>
          <w:szCs w:val="28"/>
          <w:lang w:val="sr-Cyrl-RS"/>
        </w:rPr>
        <w:t>. 8. 2019. у 9.00</w:t>
      </w:r>
    </w:p>
    <w:p w:rsidR="002C230F" w:rsidRPr="00AE7BAA" w:rsidRDefault="002C230F" w:rsidP="002C230F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AE7BAA">
        <w:rPr>
          <w:rFonts w:ascii="Times New Roman" w:hAnsi="Times New Roman" w:cs="Times New Roman"/>
          <w:sz w:val="28"/>
          <w:szCs w:val="28"/>
          <w:lang w:val="sr-Cyrl-RS"/>
        </w:rPr>
        <w:t xml:space="preserve">Ален Кантор Д1/7 </w:t>
      </w:r>
    </w:p>
    <w:p w:rsidR="002C230F" w:rsidRPr="00AE7BAA" w:rsidRDefault="002C230F" w:rsidP="002C230F">
      <w:pPr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  <w:r w:rsidRPr="00AE7BAA">
        <w:rPr>
          <w:rFonts w:ascii="Times New Roman" w:hAnsi="Times New Roman" w:cs="Times New Roman"/>
          <w:b/>
          <w:sz w:val="28"/>
          <w:szCs w:val="28"/>
          <w:lang w:val="sr-Cyrl-RS"/>
        </w:rPr>
        <w:tab/>
        <w:t xml:space="preserve">                                   </w:t>
      </w:r>
      <w:r w:rsidRPr="00AE7BAA">
        <w:rPr>
          <w:rFonts w:ascii="Times New Roman" w:hAnsi="Times New Roman" w:cs="Times New Roman"/>
          <w:sz w:val="28"/>
          <w:szCs w:val="28"/>
          <w:lang w:val="sr-Cyrl-RS"/>
        </w:rPr>
        <w:t xml:space="preserve">Комисија : </w:t>
      </w:r>
    </w:p>
    <w:p w:rsidR="002C230F" w:rsidRPr="00AE7BAA" w:rsidRDefault="002C230F" w:rsidP="002C230F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  <w:r w:rsidRPr="00AE7BAA">
        <w:rPr>
          <w:rFonts w:ascii="Times New Roman" w:hAnsi="Times New Roman" w:cs="Times New Roman"/>
          <w:sz w:val="28"/>
          <w:szCs w:val="28"/>
          <w:lang w:val="sr-Cyrl-RS"/>
        </w:rPr>
        <w:t>Александра О. Тиквицки</w:t>
      </w:r>
    </w:p>
    <w:p w:rsidR="002C230F" w:rsidRPr="00AE7BAA" w:rsidRDefault="002C230F" w:rsidP="002C230F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  <w:r w:rsidRPr="00AE7BAA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Pr="00AE7BAA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Pr="00AE7BAA">
        <w:rPr>
          <w:rFonts w:ascii="Times New Roman" w:hAnsi="Times New Roman" w:cs="Times New Roman"/>
          <w:sz w:val="28"/>
          <w:szCs w:val="28"/>
          <w:lang w:val="sr-Cyrl-RS"/>
        </w:rPr>
        <w:tab/>
        <w:t xml:space="preserve">  Ирина Јурић</w:t>
      </w:r>
    </w:p>
    <w:p w:rsidR="002C230F" w:rsidRPr="00AE7BAA" w:rsidRDefault="002C230F" w:rsidP="002C230F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AE7BAA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Pr="00AE7BAA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Pr="00AE7BAA">
        <w:rPr>
          <w:rFonts w:ascii="Times New Roman" w:hAnsi="Times New Roman" w:cs="Times New Roman"/>
          <w:sz w:val="28"/>
          <w:szCs w:val="28"/>
          <w:lang w:val="sr-Cyrl-RS"/>
        </w:rPr>
        <w:tab/>
        <w:t>Драган Ћировић</w:t>
      </w:r>
    </w:p>
    <w:p w:rsidR="00220BE5" w:rsidRPr="00AE7BAA" w:rsidRDefault="00220BE5" w:rsidP="002C230F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</w:p>
    <w:p w:rsidR="00220BE5" w:rsidRPr="00AE7BAA" w:rsidRDefault="00220BE5" w:rsidP="00220BE5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</w:pPr>
      <w:r w:rsidRPr="00AE7BAA"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  <w:t>Практична настава</w:t>
      </w:r>
      <w:r w:rsidR="00AE7BAA" w:rsidRPr="00AE7BAA">
        <w:rPr>
          <w:rFonts w:ascii="Times New Roman" w:hAnsi="Times New Roman" w:cs="Times New Roman"/>
          <w:b/>
          <w:i/>
          <w:sz w:val="28"/>
          <w:szCs w:val="28"/>
          <w:lang w:val="sr-Cyrl-RS"/>
        </w:rPr>
        <w:t xml:space="preserve"> 21. 8. 2019. у 9.00</w:t>
      </w:r>
    </w:p>
    <w:p w:rsidR="00220BE5" w:rsidRPr="00AE7BAA" w:rsidRDefault="00220BE5" w:rsidP="00220BE5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AE7BAA">
        <w:rPr>
          <w:rFonts w:ascii="Times New Roman" w:hAnsi="Times New Roman" w:cs="Times New Roman"/>
          <w:sz w:val="28"/>
          <w:szCs w:val="28"/>
          <w:lang w:val="sr-Cyrl-RS"/>
        </w:rPr>
        <w:t xml:space="preserve">Ален Кантор Д1/7 </w:t>
      </w:r>
    </w:p>
    <w:p w:rsidR="00220BE5" w:rsidRPr="00AE7BAA" w:rsidRDefault="00220BE5" w:rsidP="00220BE5">
      <w:pPr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  <w:r w:rsidRPr="00AE7BAA">
        <w:rPr>
          <w:rFonts w:ascii="Times New Roman" w:hAnsi="Times New Roman" w:cs="Times New Roman"/>
          <w:b/>
          <w:sz w:val="28"/>
          <w:szCs w:val="28"/>
          <w:lang w:val="sr-Cyrl-RS"/>
        </w:rPr>
        <w:tab/>
        <w:t xml:space="preserve">                                   </w:t>
      </w:r>
      <w:r w:rsidRPr="00AE7BAA">
        <w:rPr>
          <w:rFonts w:ascii="Times New Roman" w:hAnsi="Times New Roman" w:cs="Times New Roman"/>
          <w:sz w:val="28"/>
          <w:szCs w:val="28"/>
          <w:lang w:val="sr-Cyrl-RS"/>
        </w:rPr>
        <w:t xml:space="preserve">Комисија : </w:t>
      </w:r>
    </w:p>
    <w:p w:rsidR="00220BE5" w:rsidRDefault="00220BE5" w:rsidP="00220BE5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AE7BAA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Pr="00AE7BAA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Pr="00AE7BAA">
        <w:rPr>
          <w:rFonts w:ascii="Times New Roman" w:hAnsi="Times New Roman" w:cs="Times New Roman"/>
          <w:sz w:val="28"/>
          <w:szCs w:val="28"/>
          <w:lang w:val="sr-Cyrl-RS"/>
        </w:rPr>
        <w:tab/>
        <w:t>Драган Ћировић</w:t>
      </w:r>
    </w:p>
    <w:p w:rsidR="00AE7BAA" w:rsidRDefault="00AE7BAA" w:rsidP="00220BE5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Тамара Мандић</w:t>
      </w:r>
    </w:p>
    <w:p w:rsidR="00AE7BAA" w:rsidRPr="00AE7BAA" w:rsidRDefault="00AE7BAA" w:rsidP="00220BE5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Софија Поповић</w:t>
      </w:r>
    </w:p>
    <w:p w:rsidR="00220BE5" w:rsidRPr="00AE7BAA" w:rsidRDefault="00220BE5" w:rsidP="00220BE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C230F" w:rsidRPr="00AE7BAA" w:rsidRDefault="002C230F" w:rsidP="002C230F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</w:p>
    <w:p w:rsidR="00AE7BAA" w:rsidRDefault="00AE7BAA" w:rsidP="002C230F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</w:pPr>
    </w:p>
    <w:p w:rsidR="00AE7BAA" w:rsidRDefault="00AE7BAA" w:rsidP="002C230F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</w:pPr>
    </w:p>
    <w:p w:rsidR="00AE7BAA" w:rsidRDefault="00AE7BAA" w:rsidP="002C230F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</w:pPr>
    </w:p>
    <w:p w:rsidR="002C230F" w:rsidRPr="00AE7BAA" w:rsidRDefault="002C230F" w:rsidP="002C230F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</w:pPr>
      <w:r w:rsidRPr="00AE7BAA"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  <w:lastRenderedPageBreak/>
        <w:t>Математика</w:t>
      </w:r>
    </w:p>
    <w:p w:rsidR="002C230F" w:rsidRPr="00AE7BAA" w:rsidRDefault="002C230F" w:rsidP="002C230F">
      <w:pPr>
        <w:rPr>
          <w:rFonts w:ascii="Times New Roman" w:hAnsi="Times New Roman" w:cs="Times New Roman"/>
          <w:b/>
          <w:i/>
          <w:sz w:val="28"/>
          <w:szCs w:val="28"/>
          <w:lang w:val="sr-Cyrl-RS"/>
        </w:rPr>
      </w:pPr>
      <w:r w:rsidRPr="00AE7BAA">
        <w:rPr>
          <w:rFonts w:ascii="Times New Roman" w:hAnsi="Times New Roman" w:cs="Times New Roman"/>
          <w:b/>
          <w:i/>
          <w:sz w:val="28"/>
          <w:szCs w:val="28"/>
          <w:lang w:val="sr-Cyrl-RS"/>
        </w:rPr>
        <w:t>Писмени</w:t>
      </w:r>
      <w:r w:rsidR="00AE7BAA">
        <w:rPr>
          <w:rFonts w:ascii="Times New Roman" w:hAnsi="Times New Roman" w:cs="Times New Roman"/>
          <w:b/>
          <w:i/>
          <w:sz w:val="28"/>
          <w:szCs w:val="28"/>
          <w:lang w:val="sr-Cyrl-RS"/>
        </w:rPr>
        <w:t xml:space="preserve"> 20</w:t>
      </w:r>
      <w:r w:rsidR="00AE7BAA" w:rsidRPr="00AE7BAA">
        <w:rPr>
          <w:rFonts w:ascii="Times New Roman" w:hAnsi="Times New Roman" w:cs="Times New Roman"/>
          <w:b/>
          <w:i/>
          <w:sz w:val="28"/>
          <w:szCs w:val="28"/>
          <w:lang w:val="sr-Cyrl-RS"/>
        </w:rPr>
        <w:t>. 8. 2019.</w:t>
      </w:r>
      <w:r w:rsidR="009A5B95">
        <w:rPr>
          <w:rFonts w:ascii="Times New Roman" w:hAnsi="Times New Roman" w:cs="Times New Roman"/>
          <w:b/>
          <w:i/>
          <w:sz w:val="28"/>
          <w:szCs w:val="28"/>
          <w:lang w:val="sr-Cyrl-RS"/>
        </w:rPr>
        <w:t xml:space="preserve"> у 10.0</w:t>
      </w:r>
      <w:r w:rsidR="00AE7BAA" w:rsidRPr="00AE7BAA">
        <w:rPr>
          <w:rFonts w:ascii="Times New Roman" w:hAnsi="Times New Roman" w:cs="Times New Roman"/>
          <w:b/>
          <w:i/>
          <w:sz w:val="28"/>
          <w:szCs w:val="28"/>
          <w:lang w:val="sr-Cyrl-RS"/>
        </w:rPr>
        <w:t>0</w:t>
      </w:r>
    </w:p>
    <w:p w:rsidR="002C230F" w:rsidRPr="00AE7BAA" w:rsidRDefault="00AE7BAA" w:rsidP="002C230F">
      <w:pPr>
        <w:rPr>
          <w:rFonts w:ascii="Times New Roman" w:hAnsi="Times New Roman" w:cs="Times New Roman"/>
          <w:b/>
          <w:i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sr-Cyrl-RS"/>
        </w:rPr>
        <w:t>У</w:t>
      </w:r>
      <w:r w:rsidR="002C230F" w:rsidRPr="00AE7BAA">
        <w:rPr>
          <w:rFonts w:ascii="Times New Roman" w:hAnsi="Times New Roman" w:cs="Times New Roman"/>
          <w:b/>
          <w:i/>
          <w:sz w:val="28"/>
          <w:szCs w:val="28"/>
          <w:lang w:val="sr-Cyrl-RS"/>
        </w:rPr>
        <w:t xml:space="preserve">смени </w:t>
      </w:r>
      <w:r>
        <w:rPr>
          <w:rFonts w:ascii="Times New Roman" w:hAnsi="Times New Roman" w:cs="Times New Roman"/>
          <w:b/>
          <w:i/>
          <w:sz w:val="28"/>
          <w:szCs w:val="28"/>
          <w:lang w:val="sr-Cyrl-RS"/>
        </w:rPr>
        <w:t>21</w:t>
      </w:r>
      <w:r w:rsidRPr="00AE7BAA">
        <w:rPr>
          <w:rFonts w:ascii="Times New Roman" w:hAnsi="Times New Roman" w:cs="Times New Roman"/>
          <w:b/>
          <w:i/>
          <w:sz w:val="28"/>
          <w:szCs w:val="28"/>
          <w:lang w:val="sr-Cyrl-RS"/>
        </w:rPr>
        <w:t>. 8. 2019.</w:t>
      </w:r>
      <w:r>
        <w:rPr>
          <w:rFonts w:ascii="Times New Roman" w:hAnsi="Times New Roman" w:cs="Times New Roman"/>
          <w:b/>
          <w:i/>
          <w:sz w:val="28"/>
          <w:szCs w:val="28"/>
          <w:lang w:val="sr-Cyrl-RS"/>
        </w:rPr>
        <w:t xml:space="preserve"> у 10.3</w:t>
      </w:r>
      <w:r w:rsidRPr="00AE7BAA">
        <w:rPr>
          <w:rFonts w:ascii="Times New Roman" w:hAnsi="Times New Roman" w:cs="Times New Roman"/>
          <w:b/>
          <w:i/>
          <w:sz w:val="28"/>
          <w:szCs w:val="28"/>
          <w:lang w:val="sr-Cyrl-RS"/>
        </w:rPr>
        <w:t>0</w:t>
      </w:r>
    </w:p>
    <w:p w:rsidR="002C230F" w:rsidRPr="00AE7BAA" w:rsidRDefault="002C230F" w:rsidP="00220BE5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AE7BAA">
        <w:rPr>
          <w:rFonts w:ascii="Times New Roman" w:hAnsi="Times New Roman" w:cs="Times New Roman"/>
          <w:sz w:val="28"/>
          <w:szCs w:val="28"/>
          <w:lang w:val="sr-Cyrl-RS"/>
        </w:rPr>
        <w:t>Лука Обрадовић Д1/7</w:t>
      </w:r>
    </w:p>
    <w:p w:rsidR="002C230F" w:rsidRPr="00AE7BAA" w:rsidRDefault="002C230F" w:rsidP="002C230F">
      <w:pPr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  <w:r w:rsidRPr="00AE7BAA">
        <w:rPr>
          <w:rFonts w:ascii="Times New Roman" w:hAnsi="Times New Roman" w:cs="Times New Roman"/>
          <w:b/>
          <w:sz w:val="28"/>
          <w:szCs w:val="28"/>
          <w:lang w:val="sr-Cyrl-RS"/>
        </w:rPr>
        <w:tab/>
        <w:t xml:space="preserve">                                   </w:t>
      </w:r>
      <w:r w:rsidRPr="00AE7BAA">
        <w:rPr>
          <w:rFonts w:ascii="Times New Roman" w:hAnsi="Times New Roman" w:cs="Times New Roman"/>
          <w:sz w:val="28"/>
          <w:szCs w:val="28"/>
          <w:lang w:val="sr-Cyrl-RS"/>
        </w:rPr>
        <w:t>Комисија :</w:t>
      </w:r>
    </w:p>
    <w:p w:rsidR="002C230F" w:rsidRPr="00AE7BAA" w:rsidRDefault="002C230F" w:rsidP="002C230F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  <w:r w:rsidRPr="00AE7BAA">
        <w:rPr>
          <w:rFonts w:ascii="Times New Roman" w:hAnsi="Times New Roman" w:cs="Times New Roman"/>
          <w:sz w:val="28"/>
          <w:szCs w:val="28"/>
          <w:lang w:val="sr-Cyrl-RS"/>
        </w:rPr>
        <w:t>Ирфан Фетовић</w:t>
      </w:r>
    </w:p>
    <w:p w:rsidR="002C230F" w:rsidRPr="00AE7BAA" w:rsidRDefault="002C230F" w:rsidP="002C230F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  <w:r w:rsidRPr="00AE7BAA">
        <w:rPr>
          <w:rFonts w:ascii="Times New Roman" w:hAnsi="Times New Roman" w:cs="Times New Roman"/>
          <w:sz w:val="28"/>
          <w:szCs w:val="28"/>
          <w:lang w:val="sr-Cyrl-RS"/>
        </w:rPr>
        <w:t>Ивана Секулић</w:t>
      </w:r>
    </w:p>
    <w:p w:rsidR="002C230F" w:rsidRPr="00AE7BAA" w:rsidRDefault="002C230F" w:rsidP="002C230F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  <w:r w:rsidRPr="00AE7BAA">
        <w:rPr>
          <w:rFonts w:ascii="Times New Roman" w:hAnsi="Times New Roman" w:cs="Times New Roman"/>
          <w:sz w:val="28"/>
          <w:szCs w:val="28"/>
          <w:lang w:val="sr-Cyrl-RS"/>
        </w:rPr>
        <w:t>Драган Ћировић</w:t>
      </w:r>
    </w:p>
    <w:p w:rsidR="002C230F" w:rsidRPr="00AE7BAA" w:rsidRDefault="002C230F" w:rsidP="002C230F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  <w:r w:rsidRPr="00AE7BAA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Pr="00AE7BAA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Pr="00AE7BAA">
        <w:rPr>
          <w:rFonts w:ascii="Times New Roman" w:hAnsi="Times New Roman" w:cs="Times New Roman"/>
          <w:sz w:val="28"/>
          <w:szCs w:val="28"/>
          <w:lang w:val="sr-Cyrl-RS"/>
        </w:rPr>
        <w:tab/>
      </w:r>
    </w:p>
    <w:p w:rsidR="002C230F" w:rsidRPr="00AE7BAA" w:rsidRDefault="002C230F" w:rsidP="002C230F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</w:pPr>
      <w:r w:rsidRPr="00AE7BAA"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  <w:t xml:space="preserve">Ликовна култура </w:t>
      </w:r>
      <w:r w:rsidRPr="00AE7BAA">
        <w:rPr>
          <w:rFonts w:ascii="Times New Roman" w:hAnsi="Times New Roman" w:cs="Times New Roman"/>
          <w:b/>
          <w:i/>
          <w:sz w:val="28"/>
          <w:szCs w:val="28"/>
          <w:lang w:val="sr-Cyrl-RS"/>
        </w:rPr>
        <w:t xml:space="preserve"> </w:t>
      </w:r>
      <w:r w:rsidR="00AE7BAA">
        <w:rPr>
          <w:rFonts w:ascii="Times New Roman" w:hAnsi="Times New Roman" w:cs="Times New Roman"/>
          <w:b/>
          <w:i/>
          <w:sz w:val="28"/>
          <w:szCs w:val="28"/>
          <w:lang w:val="sr-Cyrl-RS"/>
        </w:rPr>
        <w:t>16</w:t>
      </w:r>
      <w:r w:rsidR="00AE7BAA" w:rsidRPr="00AE7BAA">
        <w:rPr>
          <w:rFonts w:ascii="Times New Roman" w:hAnsi="Times New Roman" w:cs="Times New Roman"/>
          <w:b/>
          <w:i/>
          <w:sz w:val="28"/>
          <w:szCs w:val="28"/>
          <w:lang w:val="sr-Cyrl-RS"/>
        </w:rPr>
        <w:t>. 8. 2019. у 9.00</w:t>
      </w:r>
    </w:p>
    <w:p w:rsidR="002C230F" w:rsidRPr="00AE7BAA" w:rsidRDefault="002C230F" w:rsidP="00220BE5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AE7BAA">
        <w:rPr>
          <w:rFonts w:ascii="Times New Roman" w:hAnsi="Times New Roman" w:cs="Times New Roman"/>
          <w:sz w:val="28"/>
          <w:szCs w:val="28"/>
          <w:lang w:val="sr-Cyrl-RS"/>
        </w:rPr>
        <w:t>Лука Обрадовић Д1/7</w:t>
      </w:r>
    </w:p>
    <w:p w:rsidR="002C230F" w:rsidRPr="00AE7BAA" w:rsidRDefault="002C230F" w:rsidP="002C230F">
      <w:pPr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  <w:r w:rsidRPr="00AE7BAA">
        <w:rPr>
          <w:rFonts w:ascii="Times New Roman" w:hAnsi="Times New Roman" w:cs="Times New Roman"/>
          <w:b/>
          <w:sz w:val="28"/>
          <w:szCs w:val="28"/>
          <w:lang w:val="sr-Cyrl-RS"/>
        </w:rPr>
        <w:tab/>
        <w:t xml:space="preserve">                                   </w:t>
      </w:r>
      <w:r w:rsidRPr="00AE7BAA">
        <w:rPr>
          <w:rFonts w:ascii="Times New Roman" w:hAnsi="Times New Roman" w:cs="Times New Roman"/>
          <w:sz w:val="28"/>
          <w:szCs w:val="28"/>
          <w:lang w:val="sr-Cyrl-RS"/>
        </w:rPr>
        <w:t>Комисија :</w:t>
      </w:r>
    </w:p>
    <w:p w:rsidR="002C230F" w:rsidRPr="00AE7BAA" w:rsidRDefault="002C230F" w:rsidP="002C230F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  <w:r w:rsidRPr="00AE7BAA">
        <w:rPr>
          <w:rFonts w:ascii="Times New Roman" w:hAnsi="Times New Roman" w:cs="Times New Roman"/>
          <w:sz w:val="28"/>
          <w:szCs w:val="28"/>
          <w:lang w:val="sr-Cyrl-RS"/>
        </w:rPr>
        <w:t>Жељко Гарић</w:t>
      </w:r>
    </w:p>
    <w:p w:rsidR="002C230F" w:rsidRPr="00AE7BAA" w:rsidRDefault="002C230F" w:rsidP="002C230F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  <w:r w:rsidRPr="00AE7BAA">
        <w:rPr>
          <w:rFonts w:ascii="Times New Roman" w:hAnsi="Times New Roman" w:cs="Times New Roman"/>
          <w:sz w:val="28"/>
          <w:szCs w:val="28"/>
          <w:lang w:val="sr-Cyrl-RS"/>
        </w:rPr>
        <w:t>Зита Шухајда</w:t>
      </w:r>
    </w:p>
    <w:p w:rsidR="002C230F" w:rsidRPr="00AE7BAA" w:rsidRDefault="002C230F" w:rsidP="002C230F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  <w:r w:rsidRPr="00AE7BAA">
        <w:rPr>
          <w:rFonts w:ascii="Times New Roman" w:hAnsi="Times New Roman" w:cs="Times New Roman"/>
          <w:sz w:val="28"/>
          <w:szCs w:val="28"/>
          <w:lang w:val="sr-Cyrl-RS"/>
        </w:rPr>
        <w:t xml:space="preserve"> Драган Ћировић</w:t>
      </w:r>
    </w:p>
    <w:p w:rsidR="002C230F" w:rsidRPr="00AE7BAA" w:rsidRDefault="002C230F" w:rsidP="002C230F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</w:p>
    <w:p w:rsidR="002C230F" w:rsidRPr="00AE7BAA" w:rsidRDefault="002C230F" w:rsidP="002C230F">
      <w:pPr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</w:p>
    <w:p w:rsidR="002C230F" w:rsidRPr="00AE7BAA" w:rsidRDefault="002C230F" w:rsidP="002C230F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</w:pPr>
      <w:r w:rsidRPr="00AE7BAA"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  <w:t xml:space="preserve">Физика </w:t>
      </w:r>
      <w:r w:rsidRPr="00AE7BAA">
        <w:rPr>
          <w:rFonts w:ascii="Times New Roman" w:hAnsi="Times New Roman" w:cs="Times New Roman"/>
          <w:b/>
          <w:i/>
          <w:sz w:val="28"/>
          <w:szCs w:val="28"/>
          <w:lang w:val="sr-Cyrl-RS"/>
        </w:rPr>
        <w:t xml:space="preserve"> </w:t>
      </w:r>
      <w:r w:rsidR="00AE7BAA">
        <w:rPr>
          <w:rFonts w:ascii="Times New Roman" w:hAnsi="Times New Roman" w:cs="Times New Roman"/>
          <w:b/>
          <w:i/>
          <w:sz w:val="28"/>
          <w:szCs w:val="28"/>
          <w:lang w:val="sr-Cyrl-RS"/>
        </w:rPr>
        <w:t>22</w:t>
      </w:r>
      <w:r w:rsidR="00AE7BAA" w:rsidRPr="00AE7BAA">
        <w:rPr>
          <w:rFonts w:ascii="Times New Roman" w:hAnsi="Times New Roman" w:cs="Times New Roman"/>
          <w:b/>
          <w:i/>
          <w:sz w:val="28"/>
          <w:szCs w:val="28"/>
          <w:lang w:val="sr-Cyrl-RS"/>
        </w:rPr>
        <w:t>. 8. 2019. у 9.00</w:t>
      </w:r>
    </w:p>
    <w:p w:rsidR="002C230F" w:rsidRPr="00AE7BAA" w:rsidRDefault="002C230F" w:rsidP="00220BE5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AE7BAA">
        <w:rPr>
          <w:rFonts w:ascii="Times New Roman" w:hAnsi="Times New Roman" w:cs="Times New Roman"/>
          <w:sz w:val="28"/>
          <w:szCs w:val="28"/>
          <w:lang w:val="sr-Cyrl-RS"/>
        </w:rPr>
        <w:t>Лука Обрадовић Д1/7</w:t>
      </w:r>
    </w:p>
    <w:p w:rsidR="002C230F" w:rsidRPr="00AE7BAA" w:rsidRDefault="002C230F" w:rsidP="002C230F">
      <w:pPr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  <w:r w:rsidRPr="00AE7BAA">
        <w:rPr>
          <w:rFonts w:ascii="Times New Roman" w:hAnsi="Times New Roman" w:cs="Times New Roman"/>
          <w:b/>
          <w:sz w:val="28"/>
          <w:szCs w:val="28"/>
          <w:lang w:val="sr-Cyrl-RS"/>
        </w:rPr>
        <w:tab/>
        <w:t xml:space="preserve">                                   </w:t>
      </w:r>
      <w:r w:rsidRPr="00AE7BAA">
        <w:rPr>
          <w:rFonts w:ascii="Times New Roman" w:hAnsi="Times New Roman" w:cs="Times New Roman"/>
          <w:sz w:val="28"/>
          <w:szCs w:val="28"/>
          <w:lang w:val="sr-Cyrl-RS"/>
        </w:rPr>
        <w:t>Комисија :</w:t>
      </w:r>
    </w:p>
    <w:p w:rsidR="002C230F" w:rsidRDefault="00AE7BAA" w:rsidP="002C230F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Љиљана Крнајски Беловљев</w:t>
      </w:r>
    </w:p>
    <w:p w:rsidR="00AE7BAA" w:rsidRDefault="00AE7BAA" w:rsidP="002C230F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Клаудија Башић Палковић</w:t>
      </w:r>
    </w:p>
    <w:p w:rsidR="00AE7BAA" w:rsidRPr="00AE7BAA" w:rsidRDefault="00AE7BAA" w:rsidP="002C230F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Драган Ћировић</w:t>
      </w:r>
    </w:p>
    <w:p w:rsidR="00220BE5" w:rsidRPr="00AE7BAA" w:rsidRDefault="00220BE5" w:rsidP="002C230F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</w:p>
    <w:p w:rsidR="00220BE5" w:rsidRPr="00AE7BAA" w:rsidRDefault="00220BE5" w:rsidP="002C230F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</w:p>
    <w:p w:rsidR="00220BE5" w:rsidRPr="00AE7BAA" w:rsidRDefault="00220BE5" w:rsidP="00220BE5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</w:pPr>
      <w:r w:rsidRPr="00AE7BAA"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  <w:t>Организација рада</w:t>
      </w:r>
      <w:r w:rsidR="00AE7BAA" w:rsidRPr="00AE7BAA">
        <w:rPr>
          <w:rFonts w:ascii="Times New Roman" w:hAnsi="Times New Roman" w:cs="Times New Roman"/>
          <w:b/>
          <w:i/>
          <w:sz w:val="28"/>
          <w:szCs w:val="28"/>
          <w:lang w:val="sr-Cyrl-RS"/>
        </w:rPr>
        <w:t xml:space="preserve"> </w:t>
      </w:r>
      <w:r w:rsidR="00AE7BAA">
        <w:rPr>
          <w:rFonts w:ascii="Times New Roman" w:hAnsi="Times New Roman" w:cs="Times New Roman"/>
          <w:b/>
          <w:i/>
          <w:sz w:val="28"/>
          <w:szCs w:val="28"/>
          <w:lang w:val="sr-Cyrl-RS"/>
        </w:rPr>
        <w:t>23</w:t>
      </w:r>
      <w:r w:rsidR="00AE7BAA" w:rsidRPr="00AE7BAA">
        <w:rPr>
          <w:rFonts w:ascii="Times New Roman" w:hAnsi="Times New Roman" w:cs="Times New Roman"/>
          <w:b/>
          <w:i/>
          <w:sz w:val="28"/>
          <w:szCs w:val="28"/>
          <w:lang w:val="sr-Cyrl-RS"/>
        </w:rPr>
        <w:t>. 8. 2019. у 9.00</w:t>
      </w:r>
    </w:p>
    <w:p w:rsidR="00220BE5" w:rsidRPr="00AE7BAA" w:rsidRDefault="00220BE5" w:rsidP="00220BE5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AE7BAA">
        <w:rPr>
          <w:rFonts w:ascii="Times New Roman" w:hAnsi="Times New Roman" w:cs="Times New Roman"/>
          <w:sz w:val="28"/>
          <w:szCs w:val="28"/>
          <w:lang w:val="sr-Cyrl-RS"/>
        </w:rPr>
        <w:t>Лука Обрадовић Д1/7</w:t>
      </w:r>
    </w:p>
    <w:p w:rsidR="00220BE5" w:rsidRPr="00AE7BAA" w:rsidRDefault="00220BE5" w:rsidP="00220BE5">
      <w:pPr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  <w:r w:rsidRPr="00AE7BAA">
        <w:rPr>
          <w:rFonts w:ascii="Times New Roman" w:hAnsi="Times New Roman" w:cs="Times New Roman"/>
          <w:b/>
          <w:sz w:val="28"/>
          <w:szCs w:val="28"/>
          <w:lang w:val="sr-Cyrl-RS"/>
        </w:rPr>
        <w:tab/>
        <w:t xml:space="preserve">                                   </w:t>
      </w:r>
      <w:r w:rsidRPr="00AE7BAA">
        <w:rPr>
          <w:rFonts w:ascii="Times New Roman" w:hAnsi="Times New Roman" w:cs="Times New Roman"/>
          <w:sz w:val="28"/>
          <w:szCs w:val="28"/>
          <w:lang w:val="sr-Cyrl-RS"/>
        </w:rPr>
        <w:t>Комисија :</w:t>
      </w:r>
    </w:p>
    <w:p w:rsidR="00220BE5" w:rsidRPr="00AE7BAA" w:rsidRDefault="00220BE5" w:rsidP="00220BE5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  <w:r w:rsidRPr="00AE7BAA">
        <w:rPr>
          <w:rFonts w:ascii="Times New Roman" w:hAnsi="Times New Roman" w:cs="Times New Roman"/>
          <w:sz w:val="28"/>
          <w:szCs w:val="28"/>
          <w:lang w:val="sr-Cyrl-RS"/>
        </w:rPr>
        <w:t>Тамара Мандић</w:t>
      </w:r>
    </w:p>
    <w:p w:rsidR="00220BE5" w:rsidRPr="00AE7BAA" w:rsidRDefault="00220BE5" w:rsidP="00220BE5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  <w:r w:rsidRPr="00AE7BAA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Pr="00AE7BAA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Pr="00AE7BAA">
        <w:rPr>
          <w:rFonts w:ascii="Times New Roman" w:hAnsi="Times New Roman" w:cs="Times New Roman"/>
          <w:sz w:val="28"/>
          <w:szCs w:val="28"/>
          <w:lang w:val="sr-Cyrl-RS"/>
        </w:rPr>
        <w:tab/>
        <w:t xml:space="preserve">  Илија Поповић</w:t>
      </w:r>
    </w:p>
    <w:p w:rsidR="00AE7BAA" w:rsidRPr="00AE7BAA" w:rsidRDefault="00AE7BAA" w:rsidP="00AE7BAA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  <w:t xml:space="preserve"> Драган Ћировић</w:t>
      </w:r>
    </w:p>
    <w:p w:rsidR="002C5B77" w:rsidRPr="009C2CB0" w:rsidRDefault="00AE7BAA" w:rsidP="002C5B7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  <w:lastRenderedPageBreak/>
        <w:t>Армирано-</w:t>
      </w:r>
      <w:r w:rsidR="002C5B77" w:rsidRPr="00AE7BAA"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  <w:t>бетонске контрукције</w:t>
      </w:r>
      <w:r>
        <w:rPr>
          <w:rFonts w:ascii="Times New Roman" w:hAnsi="Times New Roman" w:cs="Times New Roman"/>
          <w:b/>
          <w:i/>
          <w:sz w:val="28"/>
          <w:szCs w:val="28"/>
          <w:lang w:val="sr-Cyrl-RS"/>
        </w:rPr>
        <w:t xml:space="preserve"> 19</w:t>
      </w:r>
      <w:r w:rsidRPr="00AE7BAA">
        <w:rPr>
          <w:rFonts w:ascii="Times New Roman" w:hAnsi="Times New Roman" w:cs="Times New Roman"/>
          <w:b/>
          <w:i/>
          <w:sz w:val="28"/>
          <w:szCs w:val="28"/>
          <w:lang w:val="sr-Cyrl-RS"/>
        </w:rPr>
        <w:t>. 8. 2019.</w:t>
      </w:r>
      <w:r>
        <w:rPr>
          <w:rFonts w:ascii="Times New Roman" w:hAnsi="Times New Roman" w:cs="Times New Roman"/>
          <w:b/>
          <w:i/>
          <w:sz w:val="28"/>
          <w:szCs w:val="28"/>
          <w:lang w:val="sr-Cyrl-RS"/>
        </w:rPr>
        <w:t xml:space="preserve"> у </w:t>
      </w:r>
      <w:r w:rsidR="009C2CB0">
        <w:rPr>
          <w:rFonts w:ascii="Times New Roman" w:hAnsi="Times New Roman" w:cs="Times New Roman"/>
          <w:b/>
          <w:i/>
          <w:sz w:val="28"/>
          <w:szCs w:val="28"/>
        </w:rPr>
        <w:t>10.3</w:t>
      </w:r>
      <w:bookmarkStart w:id="0" w:name="_GoBack"/>
      <w:bookmarkEnd w:id="0"/>
      <w:r w:rsidR="009C2CB0">
        <w:rPr>
          <w:rFonts w:ascii="Times New Roman" w:hAnsi="Times New Roman" w:cs="Times New Roman"/>
          <w:b/>
          <w:i/>
          <w:sz w:val="28"/>
          <w:szCs w:val="28"/>
        </w:rPr>
        <w:t>0</w:t>
      </w:r>
    </w:p>
    <w:p w:rsidR="002C5B77" w:rsidRPr="00AE7BAA" w:rsidRDefault="005538D4" w:rsidP="00220BE5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AE7BAA">
        <w:rPr>
          <w:rFonts w:ascii="Times New Roman" w:hAnsi="Times New Roman" w:cs="Times New Roman"/>
          <w:sz w:val="28"/>
          <w:szCs w:val="28"/>
          <w:lang w:val="sr-Cyrl-RS"/>
        </w:rPr>
        <w:t>Леа Пећ</w:t>
      </w:r>
      <w:r w:rsidRPr="00AE7BAA">
        <w:rPr>
          <w:rFonts w:ascii="Times New Roman" w:hAnsi="Times New Roman" w:cs="Times New Roman"/>
          <w:sz w:val="28"/>
          <w:szCs w:val="28"/>
        </w:rPr>
        <w:t>e</w:t>
      </w:r>
      <w:r w:rsidR="002C5B77" w:rsidRPr="00AE7BAA">
        <w:rPr>
          <w:rFonts w:ascii="Times New Roman" w:hAnsi="Times New Roman" w:cs="Times New Roman"/>
          <w:sz w:val="28"/>
          <w:szCs w:val="28"/>
          <w:lang w:val="sr-Cyrl-RS"/>
        </w:rPr>
        <w:t>рић АТ3/2</w:t>
      </w:r>
    </w:p>
    <w:p w:rsidR="002C5B77" w:rsidRPr="00AE7BAA" w:rsidRDefault="002C5B77" w:rsidP="002C5B77">
      <w:pPr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  <w:r w:rsidRPr="00AE7BAA">
        <w:rPr>
          <w:rFonts w:ascii="Times New Roman" w:hAnsi="Times New Roman" w:cs="Times New Roman"/>
          <w:b/>
          <w:sz w:val="28"/>
          <w:szCs w:val="28"/>
          <w:lang w:val="sr-Cyrl-RS"/>
        </w:rPr>
        <w:tab/>
        <w:t xml:space="preserve">                                   </w:t>
      </w:r>
      <w:r w:rsidRPr="00AE7BAA">
        <w:rPr>
          <w:rFonts w:ascii="Times New Roman" w:hAnsi="Times New Roman" w:cs="Times New Roman"/>
          <w:sz w:val="28"/>
          <w:szCs w:val="28"/>
          <w:lang w:val="sr-Cyrl-RS"/>
        </w:rPr>
        <w:t>Комисија :</w:t>
      </w:r>
    </w:p>
    <w:p w:rsidR="002C5B77" w:rsidRPr="00AE7BAA" w:rsidRDefault="002C5B77" w:rsidP="002C5B77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  <w:r w:rsidRPr="00AE7BAA">
        <w:rPr>
          <w:rFonts w:ascii="Times New Roman" w:hAnsi="Times New Roman" w:cs="Times New Roman"/>
          <w:sz w:val="28"/>
          <w:szCs w:val="28"/>
          <w:lang w:val="sr-Cyrl-RS"/>
        </w:rPr>
        <w:t>Вера Сантрач</w:t>
      </w:r>
    </w:p>
    <w:p w:rsidR="002C5B77" w:rsidRPr="00AE7BAA" w:rsidRDefault="002C5B77" w:rsidP="002C5B77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  <w:r w:rsidRPr="00AE7BAA">
        <w:rPr>
          <w:rFonts w:ascii="Times New Roman" w:hAnsi="Times New Roman" w:cs="Times New Roman"/>
          <w:sz w:val="28"/>
          <w:szCs w:val="28"/>
          <w:lang w:val="sr-Cyrl-RS"/>
        </w:rPr>
        <w:t>Станко Миловановић</w:t>
      </w:r>
    </w:p>
    <w:p w:rsidR="002C5B77" w:rsidRPr="00AE7BAA" w:rsidRDefault="002C5B77" w:rsidP="002C5B77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  <w:r w:rsidRPr="00AE7BAA">
        <w:rPr>
          <w:rFonts w:ascii="Times New Roman" w:hAnsi="Times New Roman" w:cs="Times New Roman"/>
          <w:sz w:val="28"/>
          <w:szCs w:val="28"/>
          <w:lang w:val="sr-Cyrl-RS"/>
        </w:rPr>
        <w:t>Ивана Секулић</w:t>
      </w:r>
    </w:p>
    <w:p w:rsidR="006617C5" w:rsidRPr="00AE7BAA" w:rsidRDefault="006617C5" w:rsidP="002C5B77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</w:pPr>
    </w:p>
    <w:p w:rsidR="006617C5" w:rsidRPr="00AE7BAA" w:rsidRDefault="006617C5" w:rsidP="002C5B77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</w:pPr>
    </w:p>
    <w:p w:rsidR="002C5B77" w:rsidRPr="00AE7BAA" w:rsidRDefault="002C5B77" w:rsidP="002C5B77">
      <w:pPr>
        <w:rPr>
          <w:rFonts w:ascii="Times New Roman" w:hAnsi="Times New Roman" w:cs="Times New Roman"/>
          <w:b/>
          <w:i/>
          <w:sz w:val="28"/>
          <w:szCs w:val="28"/>
          <w:lang w:val="sr-Cyrl-RS"/>
        </w:rPr>
      </w:pPr>
      <w:r w:rsidRPr="00AE7BAA"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  <w:t>Статика и отпорност материјала</w:t>
      </w:r>
      <w:r w:rsidR="00AE7BAA">
        <w:rPr>
          <w:rFonts w:ascii="Times New Roman" w:hAnsi="Times New Roman" w:cs="Times New Roman"/>
          <w:b/>
          <w:i/>
          <w:sz w:val="28"/>
          <w:szCs w:val="28"/>
          <w:lang w:val="sr-Cyrl-RS"/>
        </w:rPr>
        <w:t xml:space="preserve"> 20</w:t>
      </w:r>
      <w:r w:rsidR="00AE7BAA" w:rsidRPr="00AE7BAA">
        <w:rPr>
          <w:rFonts w:ascii="Times New Roman" w:hAnsi="Times New Roman" w:cs="Times New Roman"/>
          <w:b/>
          <w:i/>
          <w:sz w:val="28"/>
          <w:szCs w:val="28"/>
          <w:lang w:val="sr-Cyrl-RS"/>
        </w:rPr>
        <w:t>. 8. 2019. у 9.00</w:t>
      </w:r>
    </w:p>
    <w:p w:rsidR="002C5B77" w:rsidRPr="00AE7BAA" w:rsidRDefault="005538D4" w:rsidP="00220BE5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AE7BAA">
        <w:rPr>
          <w:rFonts w:ascii="Times New Roman" w:hAnsi="Times New Roman" w:cs="Times New Roman"/>
          <w:sz w:val="28"/>
          <w:szCs w:val="28"/>
          <w:lang w:val="sr-Cyrl-RS"/>
        </w:rPr>
        <w:t>Леа Пећ</w:t>
      </w:r>
      <w:r w:rsidRPr="00AE7BAA">
        <w:rPr>
          <w:rFonts w:ascii="Times New Roman" w:hAnsi="Times New Roman" w:cs="Times New Roman"/>
          <w:sz w:val="28"/>
          <w:szCs w:val="28"/>
        </w:rPr>
        <w:t>e</w:t>
      </w:r>
      <w:r w:rsidR="002C5B77" w:rsidRPr="00AE7BAA">
        <w:rPr>
          <w:rFonts w:ascii="Times New Roman" w:hAnsi="Times New Roman" w:cs="Times New Roman"/>
          <w:sz w:val="28"/>
          <w:szCs w:val="28"/>
          <w:lang w:val="sr-Cyrl-RS"/>
        </w:rPr>
        <w:t>рић АТ3/2</w:t>
      </w:r>
    </w:p>
    <w:p w:rsidR="002C5B77" w:rsidRPr="00AE7BAA" w:rsidRDefault="002C5B77" w:rsidP="002C5B77">
      <w:pPr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  <w:r w:rsidRPr="00AE7BAA">
        <w:rPr>
          <w:rFonts w:ascii="Times New Roman" w:hAnsi="Times New Roman" w:cs="Times New Roman"/>
          <w:b/>
          <w:sz w:val="28"/>
          <w:szCs w:val="28"/>
          <w:lang w:val="sr-Cyrl-RS"/>
        </w:rPr>
        <w:tab/>
        <w:t xml:space="preserve">                                   </w:t>
      </w:r>
      <w:r w:rsidRPr="00AE7BAA">
        <w:rPr>
          <w:rFonts w:ascii="Times New Roman" w:hAnsi="Times New Roman" w:cs="Times New Roman"/>
          <w:sz w:val="28"/>
          <w:szCs w:val="28"/>
          <w:lang w:val="sr-Cyrl-RS"/>
        </w:rPr>
        <w:t>Комисија :</w:t>
      </w:r>
    </w:p>
    <w:p w:rsidR="002C5B77" w:rsidRPr="00AE7BAA" w:rsidRDefault="002C5B77" w:rsidP="002C5B77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  <w:r w:rsidRPr="00AE7BAA">
        <w:rPr>
          <w:rFonts w:ascii="Times New Roman" w:hAnsi="Times New Roman" w:cs="Times New Roman"/>
          <w:sz w:val="28"/>
          <w:szCs w:val="28"/>
          <w:lang w:val="sr-Cyrl-RS"/>
        </w:rPr>
        <w:t>Вера Сантрач</w:t>
      </w:r>
    </w:p>
    <w:p w:rsidR="002C5B77" w:rsidRPr="00AE7BAA" w:rsidRDefault="002C5B77" w:rsidP="002C5B77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  <w:r w:rsidRPr="00AE7BAA">
        <w:rPr>
          <w:rFonts w:ascii="Times New Roman" w:hAnsi="Times New Roman" w:cs="Times New Roman"/>
          <w:sz w:val="28"/>
          <w:szCs w:val="28"/>
          <w:lang w:val="sr-Cyrl-RS"/>
        </w:rPr>
        <w:t>Станко Миловановић</w:t>
      </w:r>
    </w:p>
    <w:p w:rsidR="00F5234C" w:rsidRPr="00AE7BAA" w:rsidRDefault="002C5B77" w:rsidP="00F5234C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  <w:r w:rsidRPr="00AE7BAA">
        <w:rPr>
          <w:rFonts w:ascii="Times New Roman" w:hAnsi="Times New Roman" w:cs="Times New Roman"/>
          <w:sz w:val="28"/>
          <w:szCs w:val="28"/>
          <w:lang w:val="sr-Cyrl-RS"/>
        </w:rPr>
        <w:t>Ивана Секулић</w:t>
      </w:r>
    </w:p>
    <w:p w:rsidR="00E9102E" w:rsidRPr="00AE7BAA" w:rsidRDefault="00E9102E">
      <w:pPr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</w:pPr>
    </w:p>
    <w:p w:rsidR="00220BE5" w:rsidRPr="00AE7BAA" w:rsidRDefault="00220BE5">
      <w:pPr>
        <w:rPr>
          <w:rFonts w:ascii="Times New Roman" w:hAnsi="Times New Roman" w:cs="Times New Roman"/>
          <w:b/>
          <w:i/>
          <w:sz w:val="28"/>
          <w:szCs w:val="28"/>
          <w:lang w:val="sr-Cyrl-RS"/>
        </w:rPr>
      </w:pPr>
      <w:r w:rsidRPr="00AE7BAA"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  <w:t>Рачунарска графика</w:t>
      </w:r>
      <w:r w:rsidR="00AE7BAA">
        <w:rPr>
          <w:rFonts w:ascii="Times New Roman" w:hAnsi="Times New Roman" w:cs="Times New Roman"/>
          <w:b/>
          <w:i/>
          <w:sz w:val="28"/>
          <w:szCs w:val="28"/>
          <w:lang w:val="sr-Cyrl-RS"/>
        </w:rPr>
        <w:t xml:space="preserve"> </w:t>
      </w:r>
      <w:r w:rsidR="00ED0313">
        <w:rPr>
          <w:rFonts w:ascii="Times New Roman" w:hAnsi="Times New Roman" w:cs="Times New Roman"/>
          <w:b/>
          <w:i/>
          <w:sz w:val="28"/>
          <w:szCs w:val="28"/>
          <w:lang w:val="sr-Cyrl-RS"/>
        </w:rPr>
        <w:t>19. 8. 2019. у 10</w:t>
      </w:r>
      <w:r w:rsidR="00AE7BAA" w:rsidRPr="00AE7BAA">
        <w:rPr>
          <w:rFonts w:ascii="Times New Roman" w:hAnsi="Times New Roman" w:cs="Times New Roman"/>
          <w:b/>
          <w:i/>
          <w:sz w:val="28"/>
          <w:szCs w:val="28"/>
          <w:lang w:val="sr-Cyrl-RS"/>
        </w:rPr>
        <w:t>.00</w:t>
      </w:r>
    </w:p>
    <w:p w:rsidR="00220BE5" w:rsidRPr="00AE7BAA" w:rsidRDefault="00220BE5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AE7BAA">
        <w:rPr>
          <w:rFonts w:ascii="Times New Roman" w:hAnsi="Times New Roman" w:cs="Times New Roman"/>
          <w:sz w:val="28"/>
          <w:szCs w:val="28"/>
          <w:lang w:val="sr-Cyrl-RS"/>
        </w:rPr>
        <w:t>Пиршић Ивана Д3/7</w:t>
      </w:r>
    </w:p>
    <w:p w:rsidR="00220BE5" w:rsidRPr="00AE7BAA" w:rsidRDefault="00220BE5" w:rsidP="00220BE5">
      <w:pPr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  <w:r w:rsidRPr="00AE7BA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                                 </w:t>
      </w:r>
      <w:r w:rsidRPr="00AE7BAA">
        <w:rPr>
          <w:rFonts w:ascii="Times New Roman" w:hAnsi="Times New Roman" w:cs="Times New Roman"/>
          <w:sz w:val="28"/>
          <w:szCs w:val="28"/>
          <w:lang w:val="sr-Cyrl-RS"/>
        </w:rPr>
        <w:t>Комисија :</w:t>
      </w:r>
    </w:p>
    <w:p w:rsidR="00220BE5" w:rsidRPr="00AE7BAA" w:rsidRDefault="00220BE5" w:rsidP="00220BE5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  <w:r w:rsidRPr="00AE7BAA">
        <w:rPr>
          <w:rFonts w:ascii="Times New Roman" w:hAnsi="Times New Roman" w:cs="Times New Roman"/>
          <w:sz w:val="28"/>
          <w:szCs w:val="28"/>
          <w:lang w:val="sr-Cyrl-RS"/>
        </w:rPr>
        <w:t>Нинковић Верица</w:t>
      </w:r>
    </w:p>
    <w:p w:rsidR="00220BE5" w:rsidRPr="00AE7BAA" w:rsidRDefault="00220BE5" w:rsidP="00220BE5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  <w:r w:rsidRPr="00AE7BAA">
        <w:rPr>
          <w:rFonts w:ascii="Times New Roman" w:hAnsi="Times New Roman" w:cs="Times New Roman"/>
          <w:sz w:val="28"/>
          <w:szCs w:val="28"/>
          <w:lang w:val="sr-Cyrl-RS"/>
        </w:rPr>
        <w:t>Ердељи Силард</w:t>
      </w:r>
    </w:p>
    <w:p w:rsidR="00220BE5" w:rsidRPr="00AE7BAA" w:rsidRDefault="00220BE5" w:rsidP="00220BE5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  <w:r w:rsidRPr="00AE7BAA">
        <w:rPr>
          <w:rFonts w:ascii="Times New Roman" w:hAnsi="Times New Roman" w:cs="Times New Roman"/>
          <w:sz w:val="28"/>
          <w:szCs w:val="28"/>
          <w:lang w:val="sr-Cyrl-RS"/>
        </w:rPr>
        <w:t>Маравић Сузана</w:t>
      </w:r>
    </w:p>
    <w:p w:rsidR="00220BE5" w:rsidRPr="00AE7BAA" w:rsidRDefault="00220BE5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220BE5" w:rsidRPr="00AE7BAA" w:rsidRDefault="00220BE5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220BE5" w:rsidRPr="00AE7BAA" w:rsidRDefault="00220BE5" w:rsidP="00220BE5">
      <w:pPr>
        <w:rPr>
          <w:rFonts w:ascii="Times New Roman" w:hAnsi="Times New Roman" w:cs="Times New Roman"/>
          <w:b/>
          <w:i/>
          <w:sz w:val="28"/>
          <w:szCs w:val="28"/>
          <w:lang w:val="sr-Cyrl-RS"/>
        </w:rPr>
      </w:pPr>
      <w:r w:rsidRPr="00AE7BAA"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  <w:t>Грађанско васпитање</w:t>
      </w:r>
      <w:r w:rsidR="00ED0313">
        <w:rPr>
          <w:rFonts w:ascii="Times New Roman" w:hAnsi="Times New Roman" w:cs="Times New Roman"/>
          <w:b/>
          <w:i/>
          <w:sz w:val="28"/>
          <w:szCs w:val="28"/>
          <w:lang w:val="sr-Cyrl-RS"/>
        </w:rPr>
        <w:t xml:space="preserve"> 19</w:t>
      </w:r>
      <w:r w:rsidR="00AE7BAA" w:rsidRPr="00AE7BAA">
        <w:rPr>
          <w:rFonts w:ascii="Times New Roman" w:hAnsi="Times New Roman" w:cs="Times New Roman"/>
          <w:b/>
          <w:i/>
          <w:sz w:val="28"/>
          <w:szCs w:val="28"/>
          <w:lang w:val="sr-Cyrl-RS"/>
        </w:rPr>
        <w:t>. 8. 2019.</w:t>
      </w:r>
      <w:r w:rsidR="00ED0313">
        <w:rPr>
          <w:rFonts w:ascii="Times New Roman" w:hAnsi="Times New Roman" w:cs="Times New Roman"/>
          <w:b/>
          <w:i/>
          <w:sz w:val="28"/>
          <w:szCs w:val="28"/>
          <w:lang w:val="sr-Cyrl-RS"/>
        </w:rPr>
        <w:t xml:space="preserve"> у 10</w:t>
      </w:r>
      <w:r w:rsidR="00AE7BAA" w:rsidRPr="00AE7BAA">
        <w:rPr>
          <w:rFonts w:ascii="Times New Roman" w:hAnsi="Times New Roman" w:cs="Times New Roman"/>
          <w:b/>
          <w:i/>
          <w:sz w:val="28"/>
          <w:szCs w:val="28"/>
          <w:lang w:val="sr-Cyrl-RS"/>
        </w:rPr>
        <w:t>.00</w:t>
      </w:r>
    </w:p>
    <w:p w:rsidR="00220BE5" w:rsidRPr="00AE7BAA" w:rsidRDefault="00220BE5" w:rsidP="00220BE5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AE7BAA">
        <w:rPr>
          <w:rFonts w:ascii="Times New Roman" w:hAnsi="Times New Roman" w:cs="Times New Roman"/>
          <w:sz w:val="28"/>
          <w:szCs w:val="28"/>
          <w:lang w:val="sr-Cyrl-RS"/>
        </w:rPr>
        <w:t>Смајловић Стефан Д3/7</w:t>
      </w:r>
    </w:p>
    <w:p w:rsidR="00220BE5" w:rsidRPr="00AE7BAA" w:rsidRDefault="00220BE5" w:rsidP="00220BE5">
      <w:pPr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  <w:r w:rsidRPr="00AE7BAA">
        <w:rPr>
          <w:rFonts w:ascii="Times New Roman" w:hAnsi="Times New Roman" w:cs="Times New Roman"/>
          <w:b/>
          <w:sz w:val="28"/>
          <w:szCs w:val="28"/>
          <w:lang w:val="sr-Cyrl-RS"/>
        </w:rPr>
        <w:tab/>
        <w:t xml:space="preserve">                                   </w:t>
      </w:r>
      <w:r w:rsidRPr="00AE7BAA">
        <w:rPr>
          <w:rFonts w:ascii="Times New Roman" w:hAnsi="Times New Roman" w:cs="Times New Roman"/>
          <w:sz w:val="28"/>
          <w:szCs w:val="28"/>
          <w:lang w:val="sr-Cyrl-RS"/>
        </w:rPr>
        <w:t>Комисија :</w:t>
      </w:r>
    </w:p>
    <w:p w:rsidR="00220BE5" w:rsidRPr="00AE7BAA" w:rsidRDefault="00220BE5" w:rsidP="00220BE5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  <w:r w:rsidRPr="00AE7BAA">
        <w:rPr>
          <w:rFonts w:ascii="Times New Roman" w:hAnsi="Times New Roman" w:cs="Times New Roman"/>
          <w:sz w:val="28"/>
          <w:szCs w:val="28"/>
          <w:lang w:val="sr-Cyrl-RS"/>
        </w:rPr>
        <w:t>Георг Одри</w:t>
      </w:r>
    </w:p>
    <w:p w:rsidR="00220BE5" w:rsidRPr="00AE7BAA" w:rsidRDefault="00ED0313" w:rsidP="00220BE5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Зоран Марковић</w:t>
      </w:r>
    </w:p>
    <w:p w:rsidR="002C230F" w:rsidRPr="00257039" w:rsidRDefault="00AE7BAA" w:rsidP="00257039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Александра Радуловић Зеленика</w:t>
      </w:r>
    </w:p>
    <w:p w:rsidR="00EB0F3C" w:rsidRDefault="00EB0F3C"/>
    <w:sectPr w:rsidR="00EB0F3C" w:rsidSect="00AE7BA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30F"/>
    <w:rsid w:val="00220BE5"/>
    <w:rsid w:val="00257039"/>
    <w:rsid w:val="002C230F"/>
    <w:rsid w:val="002C5B77"/>
    <w:rsid w:val="003A10AE"/>
    <w:rsid w:val="00520191"/>
    <w:rsid w:val="0052439A"/>
    <w:rsid w:val="00536B6E"/>
    <w:rsid w:val="005538D4"/>
    <w:rsid w:val="00564F5D"/>
    <w:rsid w:val="006617C5"/>
    <w:rsid w:val="007959E5"/>
    <w:rsid w:val="007E6C1E"/>
    <w:rsid w:val="009A5B95"/>
    <w:rsid w:val="009C2CB0"/>
    <w:rsid w:val="00A00A1C"/>
    <w:rsid w:val="00AE7BAA"/>
    <w:rsid w:val="00E9102E"/>
    <w:rsid w:val="00EB0F3C"/>
    <w:rsid w:val="00ED0313"/>
    <w:rsid w:val="00F5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230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C23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0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230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C23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0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4709A-7529-4DD6-8DCE-26F8F3AE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log</dc:creator>
  <cp:lastModifiedBy>Windows User</cp:lastModifiedBy>
  <cp:revision>6</cp:revision>
  <cp:lastPrinted>2019-07-10T07:19:00Z</cp:lastPrinted>
  <dcterms:created xsi:type="dcterms:W3CDTF">2019-07-12T08:23:00Z</dcterms:created>
  <dcterms:modified xsi:type="dcterms:W3CDTF">2019-07-19T11:26:00Z</dcterms:modified>
</cp:coreProperties>
</file>